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r w:rsidR="008C1A59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bookmarkStart w:id="0" w:name="_GoBack"/>
      <w:bookmarkEnd w:id="0"/>
      <w:r w:rsidR="008C1A59">
        <w:rPr>
          <w:rFonts w:ascii="Times New Roman" w:hAnsi="Times New Roman"/>
          <w:b/>
          <w:sz w:val="26"/>
          <w:szCs w:val="26"/>
          <w:u w:val="single"/>
        </w:rPr>
        <w:t>2015 -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8C1A59">
        <w:rPr>
          <w:rFonts w:ascii="Times New Roman" w:hAnsi="Times New Roman"/>
          <w:b/>
          <w:sz w:val="26"/>
          <w:szCs w:val="26"/>
          <w:u w:val="single"/>
        </w:rPr>
        <w:t>16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  <w:r w:rsidR="008C1A59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8C1A59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4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422E1E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406C5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422E1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1F56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C1A59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06C5"/>
    <w:rsid w:val="00142A7E"/>
    <w:rsid w:val="00152E09"/>
    <w:rsid w:val="001D1BAA"/>
    <w:rsid w:val="001F5646"/>
    <w:rsid w:val="00242928"/>
    <w:rsid w:val="003F1349"/>
    <w:rsid w:val="00422E1E"/>
    <w:rsid w:val="004E1E88"/>
    <w:rsid w:val="00504FB9"/>
    <w:rsid w:val="00506F76"/>
    <w:rsid w:val="00561B8F"/>
    <w:rsid w:val="005D363F"/>
    <w:rsid w:val="00616E6D"/>
    <w:rsid w:val="00625EE8"/>
    <w:rsid w:val="00645BF8"/>
    <w:rsid w:val="006A5E73"/>
    <w:rsid w:val="00720EC8"/>
    <w:rsid w:val="00766707"/>
    <w:rsid w:val="007E148F"/>
    <w:rsid w:val="008307AD"/>
    <w:rsid w:val="00832986"/>
    <w:rsid w:val="00833721"/>
    <w:rsid w:val="00850B3B"/>
    <w:rsid w:val="008C1A59"/>
    <w:rsid w:val="00994817"/>
    <w:rsid w:val="00A01A5F"/>
    <w:rsid w:val="00AA1AED"/>
    <w:rsid w:val="00AD4550"/>
    <w:rsid w:val="00AE69E3"/>
    <w:rsid w:val="00BD6238"/>
    <w:rsid w:val="00CD4F41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D885-2495-48BC-BE1B-4BEE744A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4</cp:revision>
  <cp:lastPrinted>2021-01-13T10:21:00Z</cp:lastPrinted>
  <dcterms:created xsi:type="dcterms:W3CDTF">2021-01-13T10:30:00Z</dcterms:created>
  <dcterms:modified xsi:type="dcterms:W3CDTF">2021-02-11T09:12:00Z</dcterms:modified>
</cp:coreProperties>
</file>